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5B86A" w14:textId="77777777" w:rsidR="0047530A" w:rsidRDefault="0047530A"/>
    <w:p w14:paraId="69B09445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i/>
          <w:iCs/>
          <w:color w:val="000000"/>
          <w:kern w:val="24"/>
          <w:sz w:val="40"/>
          <w:szCs w:val="40"/>
          <w:lang w:val="en-US"/>
        </w:rPr>
        <w:t xml:space="preserve">This game can be done as role-playing game in the classroom. </w:t>
      </w:r>
    </w:p>
    <w:p w14:paraId="36350C22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i/>
          <w:iCs/>
          <w:color w:val="000000"/>
          <w:kern w:val="24"/>
          <w:sz w:val="40"/>
          <w:szCs w:val="40"/>
          <w:lang w:val="en-US"/>
        </w:rPr>
        <w:t>Your pupils will pretend to be at home.</w:t>
      </w:r>
    </w:p>
    <w:p w14:paraId="2C1F51DD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i/>
          <w:iCs/>
          <w:color w:val="000000"/>
          <w:kern w:val="24"/>
          <w:sz w:val="40"/>
          <w:szCs w:val="40"/>
          <w:lang w:val="en-US"/>
        </w:rPr>
        <w:t xml:space="preserve">They will then repeat the game at home with their family. </w:t>
      </w:r>
    </w:p>
    <w:p w14:paraId="48945923" w14:textId="77777777" w:rsidR="009C746E" w:rsidRDefault="009C746E"/>
    <w:p w14:paraId="7E2C62FC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  <w:t>Cut out this spinner to play.</w:t>
      </w:r>
    </w:p>
    <w:p w14:paraId="07DE647F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  <w:t>Place a paper clip on the point of the pencil and place the point of the pencil (with the paper clip) in the small white circle in the middle of the spinner.</w:t>
      </w:r>
    </w:p>
    <w:p w14:paraId="79C214DB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  <w:t>Fling the paper clip around.</w:t>
      </w:r>
    </w:p>
    <w:p w14:paraId="25A702A8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r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  <w:t>It will land on one of the sections of the spinner.</w:t>
      </w:r>
    </w:p>
    <w:p w14:paraId="131DAC7E" w14:textId="77777777" w:rsidR="003B6B89" w:rsidRDefault="003B6B89" w:rsidP="003B6B89">
      <w:pPr>
        <w:pStyle w:val="NormalWeb"/>
        <w:spacing w:before="0" w:beforeAutospacing="0" w:after="0" w:afterAutospacing="0" w:line="672" w:lineRule="exact"/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</w:pPr>
      <w:r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/>
        </w:rPr>
        <w:t>Read the comment and act accordingly.</w:t>
      </w:r>
    </w:p>
    <w:p w14:paraId="746F1FDB" w14:textId="77777777" w:rsidR="003B6B89" w:rsidRPr="003B6B89" w:rsidRDefault="003B6B89" w:rsidP="003B6B89">
      <w:pPr>
        <w:spacing w:after="0" w:line="672" w:lineRule="exac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B6B89"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 w:eastAsia="en-GB"/>
        </w:rPr>
        <w:t>Everyone should have a paper clip, eraser, a piece of paper with their name on it or something else small to use as their playing piece.</w:t>
      </w:r>
    </w:p>
    <w:p w14:paraId="66261CB4" w14:textId="77777777" w:rsidR="003B6B89" w:rsidRPr="003B6B89" w:rsidRDefault="003B6B89" w:rsidP="003B6B89">
      <w:pPr>
        <w:spacing w:after="0" w:line="672" w:lineRule="exac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B6B89"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 w:eastAsia="en-GB"/>
        </w:rPr>
        <w:t>Now spin.</w:t>
      </w:r>
    </w:p>
    <w:p w14:paraId="5F2800E0" w14:textId="77777777" w:rsidR="003B6B89" w:rsidRPr="003B6B89" w:rsidRDefault="003B6B89" w:rsidP="003B6B89">
      <w:pPr>
        <w:numPr>
          <w:ilvl w:val="0"/>
          <w:numId w:val="1"/>
        </w:numPr>
        <w:spacing w:after="0" w:line="672" w:lineRule="exact"/>
        <w:ind w:left="1440"/>
        <w:contextualSpacing/>
        <w:rPr>
          <w:rFonts w:ascii="Times New Roman" w:eastAsia="Times New Roman" w:hAnsi="Times New Roman" w:cs="Times New Roman"/>
          <w:sz w:val="48"/>
          <w:szCs w:val="24"/>
          <w:lang w:eastAsia="en-GB"/>
        </w:rPr>
      </w:pPr>
      <w:r w:rsidRPr="003B6B89"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 w:eastAsia="en-GB"/>
        </w:rPr>
        <w:t>If the paper clip dial lands on an energy conservation tip, move forward two spaces</w:t>
      </w:r>
    </w:p>
    <w:p w14:paraId="1CB68943" w14:textId="77777777" w:rsidR="003B6B89" w:rsidRPr="003B6B89" w:rsidRDefault="003B6B89" w:rsidP="003B6B89">
      <w:pPr>
        <w:numPr>
          <w:ilvl w:val="0"/>
          <w:numId w:val="1"/>
        </w:numPr>
        <w:spacing w:after="0" w:line="672" w:lineRule="exact"/>
        <w:ind w:left="1440"/>
        <w:contextualSpacing/>
        <w:rPr>
          <w:rFonts w:ascii="Times New Roman" w:eastAsia="Times New Roman" w:hAnsi="Times New Roman" w:cs="Times New Roman"/>
          <w:sz w:val="48"/>
          <w:szCs w:val="24"/>
          <w:lang w:eastAsia="en-GB"/>
        </w:rPr>
      </w:pPr>
      <w:r w:rsidRPr="003B6B89"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 w:eastAsia="en-GB"/>
        </w:rPr>
        <w:t>If the paper clip dial lands on something that uses energy, move back one space</w:t>
      </w:r>
    </w:p>
    <w:p w14:paraId="21BC9ACB" w14:textId="77777777" w:rsidR="003B6B89" w:rsidRPr="003B6B89" w:rsidRDefault="003B6B89" w:rsidP="003B6B89">
      <w:pPr>
        <w:spacing w:after="0" w:line="672" w:lineRule="exac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B6B89">
        <w:rPr>
          <w:rFonts w:ascii="Muli Regular Bold" w:eastAsia="+mn-ea" w:hAnsi="Muli Regular Bold" w:cs="+mn-cs"/>
          <w:color w:val="000000"/>
          <w:kern w:val="24"/>
          <w:sz w:val="48"/>
          <w:szCs w:val="48"/>
          <w:lang w:val="en-US" w:eastAsia="en-GB"/>
        </w:rPr>
        <w:t>The first player to come to the end wins the game.</w:t>
      </w:r>
    </w:p>
    <w:p w14:paraId="5B8B3436" w14:textId="77777777" w:rsidR="003B6B89" w:rsidRDefault="003B6B89" w:rsidP="003B6B89">
      <w:pPr>
        <w:pStyle w:val="NormalWeb"/>
        <w:spacing w:before="0" w:beforeAutospacing="0" w:after="0" w:afterAutospacing="0" w:line="672" w:lineRule="exact"/>
      </w:pPr>
      <w:bookmarkStart w:id="0" w:name="_GoBack"/>
      <w:bookmarkEnd w:id="0"/>
    </w:p>
    <w:p w14:paraId="065EECFD" w14:textId="77777777" w:rsidR="009C746E" w:rsidRDefault="003B6B89">
      <w:r w:rsidRPr="003B6B89"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01F4920" wp14:editId="4B44F950">
            <wp:simplePos x="0" y="0"/>
            <wp:positionH relativeFrom="column">
              <wp:posOffset>609600</wp:posOffset>
            </wp:positionH>
            <wp:positionV relativeFrom="paragraph">
              <wp:posOffset>236855</wp:posOffset>
            </wp:positionV>
            <wp:extent cx="5176064" cy="4961980"/>
            <wp:effectExtent l="0" t="0" r="5715" b="0"/>
            <wp:wrapThrough wrapText="bothSides">
              <wp:wrapPolygon edited="0">
                <wp:start x="0" y="0"/>
                <wp:lineTo x="0" y="21478"/>
                <wp:lineTo x="21544" y="21478"/>
                <wp:lineTo x="215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64" cy="496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5292" w14:textId="77777777" w:rsidR="009C746E" w:rsidRDefault="009C746E"/>
    <w:p w14:paraId="278A6868" w14:textId="77777777" w:rsidR="009C746E" w:rsidRDefault="009C746E"/>
    <w:p w14:paraId="03D42E8F" w14:textId="77777777" w:rsidR="009C746E" w:rsidRDefault="009C746E"/>
    <w:p w14:paraId="7E0AE715" w14:textId="77777777" w:rsidR="009C746E" w:rsidRDefault="009C746E"/>
    <w:p w14:paraId="0350073F" w14:textId="77777777" w:rsidR="009C746E" w:rsidRDefault="009C746E"/>
    <w:p w14:paraId="30329DAE" w14:textId="77777777" w:rsidR="009C746E" w:rsidRDefault="009C746E"/>
    <w:p w14:paraId="20D7F2FC" w14:textId="77777777" w:rsidR="009C746E" w:rsidRDefault="009C746E"/>
    <w:p w14:paraId="17915EB4" w14:textId="77777777" w:rsidR="009C746E" w:rsidRPr="0049646D" w:rsidRDefault="009C746E">
      <w:pPr>
        <w:rPr>
          <w:b/>
        </w:rPr>
      </w:pPr>
    </w:p>
    <w:p w14:paraId="3EEAD8DC" w14:textId="77777777" w:rsidR="009C746E" w:rsidRDefault="009C746E"/>
    <w:p w14:paraId="528E55F9" w14:textId="77777777" w:rsidR="009C746E" w:rsidRDefault="009C746E"/>
    <w:p w14:paraId="39851A6F" w14:textId="77777777" w:rsidR="009C746E" w:rsidRDefault="009C746E"/>
    <w:p w14:paraId="4253DA28" w14:textId="77777777" w:rsidR="009C746E" w:rsidRDefault="009C746E"/>
    <w:p w14:paraId="25E51576" w14:textId="77777777" w:rsidR="009C746E" w:rsidRDefault="009C746E"/>
    <w:p w14:paraId="60751D0B" w14:textId="77777777" w:rsidR="009C746E" w:rsidRDefault="009C746E"/>
    <w:p w14:paraId="07E80C49" w14:textId="77777777" w:rsidR="009C746E" w:rsidRDefault="009C746E"/>
    <w:p w14:paraId="6C2C0576" w14:textId="77777777" w:rsidR="009C746E" w:rsidRDefault="009C746E"/>
    <w:p w14:paraId="6FDA81DD" w14:textId="77777777" w:rsidR="009C746E" w:rsidRDefault="009C746E"/>
    <w:p w14:paraId="2CB5012F" w14:textId="77777777" w:rsidR="009C746E" w:rsidRDefault="009C746E"/>
    <w:p w14:paraId="36FB3254" w14:textId="77777777" w:rsidR="009C746E" w:rsidRDefault="009C746E"/>
    <w:p w14:paraId="5DC69A94" w14:textId="77777777" w:rsidR="009C746E" w:rsidRDefault="003B6B89">
      <w:r w:rsidRPr="003B6B8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01D3DBE" wp14:editId="6CD6756B">
            <wp:simplePos x="0" y="0"/>
            <wp:positionH relativeFrom="column">
              <wp:posOffset>1057275</wp:posOffset>
            </wp:positionH>
            <wp:positionV relativeFrom="paragraph">
              <wp:posOffset>6032</wp:posOffset>
            </wp:positionV>
            <wp:extent cx="4816475" cy="2733040"/>
            <wp:effectExtent l="0" t="0" r="3175" b="0"/>
            <wp:wrapThrough wrapText="bothSides">
              <wp:wrapPolygon edited="0">
                <wp:start x="0" y="0"/>
                <wp:lineTo x="0" y="21379"/>
                <wp:lineTo x="21529" y="21379"/>
                <wp:lineTo x="21529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50658" w14:textId="77777777" w:rsidR="009C746E" w:rsidRDefault="009C746E"/>
    <w:p w14:paraId="52712AFF" w14:textId="77777777" w:rsidR="009C746E" w:rsidRDefault="009C746E"/>
    <w:p w14:paraId="5A8B47FC" w14:textId="77777777" w:rsidR="009C746E" w:rsidRDefault="009C746E"/>
    <w:p w14:paraId="2C557619" w14:textId="77777777" w:rsidR="009C746E" w:rsidRDefault="009C746E"/>
    <w:p w14:paraId="65A077F8" w14:textId="77777777" w:rsidR="009C746E" w:rsidRDefault="009C746E"/>
    <w:p w14:paraId="58274B98" w14:textId="353F7977" w:rsidR="009C746E" w:rsidRDefault="009C746E"/>
    <w:p w14:paraId="5F23AC3C" w14:textId="76936A1D" w:rsidR="007170F4" w:rsidRDefault="007170F4"/>
    <w:p w14:paraId="105ABF18" w14:textId="0461A635" w:rsidR="007170F4" w:rsidRDefault="007170F4"/>
    <w:p w14:paraId="3131F25B" w14:textId="77777777" w:rsidR="007170F4" w:rsidRDefault="007170F4"/>
    <w:p w14:paraId="768BF2A3" w14:textId="77777777" w:rsidR="009C746E" w:rsidRDefault="009C746E"/>
    <w:p w14:paraId="6F651F3E" w14:textId="77777777" w:rsidR="007170F4" w:rsidRDefault="007170F4">
      <w:r>
        <w:br w:type="page"/>
      </w:r>
    </w:p>
    <w:p w14:paraId="7E808198" w14:textId="77777777" w:rsidR="007170F4" w:rsidRDefault="007170F4">
      <w:pPr>
        <w:sectPr w:rsidR="007170F4" w:rsidSect="00F74BD1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26ACC2" w14:textId="156C803E" w:rsidR="00F74BD1" w:rsidRDefault="00F74BD1">
      <w:r w:rsidRPr="00F74BD1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636A13" wp14:editId="5823B3F7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9467850" cy="4890770"/>
                <wp:effectExtent l="0" t="0" r="0" b="5080"/>
                <wp:wrapThrough wrapText="bothSides">
                  <wp:wrapPolygon edited="0">
                    <wp:start x="0" y="0"/>
                    <wp:lineTo x="0" y="3113"/>
                    <wp:lineTo x="10691" y="4038"/>
                    <wp:lineTo x="10691" y="8077"/>
                    <wp:lineTo x="3694" y="9086"/>
                    <wp:lineTo x="3694" y="21538"/>
                    <wp:lineTo x="21557" y="21538"/>
                    <wp:lineTo x="21557" y="18341"/>
                    <wp:lineTo x="10822" y="17500"/>
                    <wp:lineTo x="10822" y="13461"/>
                    <wp:lineTo x="12126" y="13461"/>
                    <wp:lineTo x="16559" y="12452"/>
                    <wp:lineTo x="16559" y="0"/>
                    <wp:lineTo x="0" y="0"/>
                  </wp:wrapPolygon>
                </wp:wrapThrough>
                <wp:docPr id="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4890770"/>
                          <a:chOff x="0" y="0"/>
                          <a:chExt cx="14589304" cy="637212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802" cy="928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287803" y="1"/>
                            <a:ext cx="3876782" cy="36678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7287803" y="5444074"/>
                            <a:ext cx="7301501" cy="9280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2547992" y="2714522"/>
                            <a:ext cx="4739811" cy="3657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0148E29" id="Group 12" o:spid="_x0000_s1026" style="position:absolute;margin-left:0;margin-top:28pt;width:745.5pt;height:385.1pt;z-index:251661312;mso-position-horizontal:center;mso-position-horizontal-relative:margin;mso-width-relative:margin;mso-height-relative:margin" coordsize="145893,637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72878;height:9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">
                  <v:imagedata r:id="rId16" o:title=""/>
                </v:shape>
                <v:shape id="Picture 7" o:spid="_x0000_s1028" type="#_x0000_t75" style="position:absolute;left:72878;width:38767;height:3667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">
                  <v:imagedata r:id="rId17" o:title=""/>
                </v:shape>
                <v:shape id="Picture 8" o:spid="_x0000_s1029" type="#_x0000_t75" style="position:absolute;left:72878;top:54440;width:73015;height:928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">
                  <v:imagedata r:id="rId18" o:title=""/>
                </v:shape>
                <v:shape id="Picture 9" o:spid="_x0000_s1030" type="#_x0000_t75" style="position:absolute;left:25479;top:27145;width:47399;height:3657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">
                  <v:imagedata r:id="rId19" o:title=""/>
                </v:shape>
                <w10:wrap type="through" anchorx="margin"/>
              </v:group>
            </w:pict>
          </mc:Fallback>
        </mc:AlternateContent>
      </w:r>
    </w:p>
    <w:p w14:paraId="5A6109D4" w14:textId="77777777" w:rsidR="007170F4" w:rsidRPr="007170F4" w:rsidRDefault="007170F4" w:rsidP="007170F4"/>
    <w:p w14:paraId="6A923B64" w14:textId="77777777" w:rsidR="007170F4" w:rsidRPr="007170F4" w:rsidRDefault="007170F4" w:rsidP="007170F4"/>
    <w:p w14:paraId="42D0F50E" w14:textId="77777777" w:rsidR="007170F4" w:rsidRPr="007170F4" w:rsidRDefault="007170F4" w:rsidP="007170F4"/>
    <w:p w14:paraId="2A5F6098" w14:textId="77777777" w:rsidR="007170F4" w:rsidRPr="007170F4" w:rsidRDefault="007170F4" w:rsidP="007170F4"/>
    <w:p w14:paraId="0E305F11" w14:textId="77777777" w:rsidR="007170F4" w:rsidRPr="007170F4" w:rsidRDefault="007170F4" w:rsidP="007170F4"/>
    <w:p w14:paraId="6E806E54" w14:textId="77777777" w:rsidR="007170F4" w:rsidRPr="007170F4" w:rsidRDefault="007170F4" w:rsidP="007170F4"/>
    <w:p w14:paraId="63D01717" w14:textId="77777777" w:rsidR="007170F4" w:rsidRPr="007170F4" w:rsidRDefault="007170F4" w:rsidP="007170F4"/>
    <w:p w14:paraId="0898A1CF" w14:textId="77777777" w:rsidR="007170F4" w:rsidRPr="007170F4" w:rsidRDefault="007170F4" w:rsidP="007170F4"/>
    <w:p w14:paraId="02D5B900" w14:textId="77777777" w:rsidR="007170F4" w:rsidRPr="007170F4" w:rsidRDefault="007170F4" w:rsidP="007170F4"/>
    <w:p w14:paraId="5C8EB809" w14:textId="77777777" w:rsidR="007170F4" w:rsidRPr="007170F4" w:rsidRDefault="007170F4" w:rsidP="007170F4"/>
    <w:p w14:paraId="5E83ADE4" w14:textId="77777777" w:rsidR="007170F4" w:rsidRPr="007170F4" w:rsidRDefault="007170F4" w:rsidP="007170F4"/>
    <w:p w14:paraId="784D13FE" w14:textId="77777777" w:rsidR="007170F4" w:rsidRPr="007170F4" w:rsidRDefault="007170F4" w:rsidP="007170F4"/>
    <w:p w14:paraId="183DE497" w14:textId="77777777" w:rsidR="007170F4" w:rsidRPr="007170F4" w:rsidRDefault="007170F4" w:rsidP="007170F4"/>
    <w:p w14:paraId="0BAC328C" w14:textId="77777777" w:rsidR="007170F4" w:rsidRPr="007170F4" w:rsidRDefault="007170F4" w:rsidP="007170F4"/>
    <w:p w14:paraId="0D50238D" w14:textId="77777777" w:rsidR="007170F4" w:rsidRPr="007170F4" w:rsidRDefault="007170F4" w:rsidP="007170F4"/>
    <w:p w14:paraId="3572D1CC" w14:textId="77777777" w:rsidR="007170F4" w:rsidRPr="007170F4" w:rsidRDefault="007170F4" w:rsidP="007170F4"/>
    <w:p w14:paraId="7C41B73B" w14:textId="34F155C7" w:rsidR="009C746E" w:rsidRDefault="009C746E" w:rsidP="007170F4"/>
    <w:sectPr w:rsidR="009C746E" w:rsidSect="007170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E4985" w14:textId="77777777" w:rsidR="006D486C" w:rsidRDefault="006D486C" w:rsidP="00F6578F">
      <w:pPr>
        <w:spacing w:after="0" w:line="240" w:lineRule="auto"/>
      </w:pPr>
      <w:r>
        <w:separator/>
      </w:r>
    </w:p>
  </w:endnote>
  <w:endnote w:type="continuationSeparator" w:id="0">
    <w:p w14:paraId="08E116DC" w14:textId="77777777" w:rsidR="006D486C" w:rsidRDefault="006D486C" w:rsidP="00F6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 Regular Bold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910205"/>
      <w:docPartObj>
        <w:docPartGallery w:val="Page Numbers (Bottom of Page)"/>
        <w:docPartUnique/>
      </w:docPartObj>
    </w:sdtPr>
    <w:sdtEndPr>
      <w:rPr>
        <w:rFonts w:ascii="Rockwell Extra Bold" w:hAnsi="Rockwell Extra Bold"/>
        <w:noProof/>
        <w:color w:val="FFFFFF" w:themeColor="background1"/>
      </w:rPr>
    </w:sdtEndPr>
    <w:sdtContent>
      <w:p w14:paraId="0DA58111" w14:textId="77777777" w:rsidR="009C746E" w:rsidRDefault="00911991">
        <w:pPr>
          <w:pStyle w:val="Footer"/>
          <w:jc w:val="right"/>
        </w:pPr>
        <w:r w:rsidRPr="00143B0D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65408" behindDoc="1" locked="0" layoutInCell="1" allowOverlap="1" wp14:anchorId="4B9C7F69" wp14:editId="4DD0B4C9">
              <wp:simplePos x="0" y="0"/>
              <wp:positionH relativeFrom="column">
                <wp:posOffset>6200775</wp:posOffset>
              </wp:positionH>
              <wp:positionV relativeFrom="paragraph">
                <wp:posOffset>9525</wp:posOffset>
              </wp:positionV>
              <wp:extent cx="559435" cy="500578"/>
              <wp:effectExtent l="0" t="0" r="0" b="0"/>
              <wp:wrapNone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435" cy="5005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1551AA1" w14:textId="5F00271A" w:rsidR="00F6578F" w:rsidRPr="00143B0D" w:rsidRDefault="00AD65BC">
        <w:pPr>
          <w:pStyle w:val="Footer"/>
          <w:rPr>
            <w:rFonts w:ascii="Rockwell Extra Bold" w:hAnsi="Rockwell Extra Bold"/>
            <w:color w:val="FFFFFF" w:themeColor="background1"/>
          </w:rPr>
        </w:pPr>
        <w:r>
          <w:rPr>
            <w:noProof/>
            <w:lang w:eastAsia="en-GB"/>
          </w:rPr>
          <w:drawing>
            <wp:inline distT="0" distB="0" distL="0" distR="0" wp14:anchorId="485E5D57" wp14:editId="0C21BFAD">
              <wp:extent cx="1757363" cy="244582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7484" cy="2459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746E">
          <w:tab/>
        </w:r>
        <w:r w:rsidR="009C746E">
          <w:tab/>
        </w:r>
        <w:r w:rsidR="009C746E">
          <w:tab/>
        </w:r>
        <w:r w:rsidR="009C746E">
          <w:tab/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begin"/>
        </w:r>
        <w:r w:rsidR="009C746E" w:rsidRPr="00143B0D">
          <w:rPr>
            <w:rFonts w:ascii="Rockwell Extra Bold" w:hAnsi="Rockwell Extra Bold"/>
            <w:color w:val="FFFFFF" w:themeColor="background1"/>
          </w:rPr>
          <w:instrText xml:space="preserve"> PAGE   \* MERGEFORMAT </w:instrText>
        </w:r>
        <w:r w:rsidR="009C746E" w:rsidRPr="00143B0D">
          <w:rPr>
            <w:rFonts w:ascii="Rockwell Extra Bold" w:hAnsi="Rockwell Extra Bold"/>
            <w:color w:val="FFFFFF" w:themeColor="background1"/>
          </w:rPr>
          <w:fldChar w:fldCharType="separate"/>
        </w:r>
        <w:r>
          <w:rPr>
            <w:rFonts w:ascii="Rockwell Extra Bold" w:hAnsi="Rockwell Extra Bold"/>
            <w:noProof/>
            <w:color w:val="FFFFFF" w:themeColor="background1"/>
          </w:rPr>
          <w:t>3</w:t>
        </w:r>
        <w:r w:rsidR="009C746E" w:rsidRPr="00143B0D">
          <w:rPr>
            <w:rFonts w:ascii="Rockwell Extra Bold" w:hAnsi="Rockwell Extra Bold"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5D8D" w14:textId="77777777" w:rsidR="006D486C" w:rsidRDefault="006D486C" w:rsidP="00F6578F">
      <w:pPr>
        <w:spacing w:after="0" w:line="240" w:lineRule="auto"/>
      </w:pPr>
      <w:r>
        <w:separator/>
      </w:r>
    </w:p>
  </w:footnote>
  <w:footnote w:type="continuationSeparator" w:id="0">
    <w:p w14:paraId="0C04DC8B" w14:textId="77777777" w:rsidR="006D486C" w:rsidRDefault="006D486C" w:rsidP="00F6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665CE" w14:textId="77777777" w:rsidR="00F6578F" w:rsidRDefault="00911991">
    <w:pPr>
      <w:pStyle w:val="Header"/>
    </w:pPr>
    <w:r w:rsidRPr="009C746E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3D1CD64" wp14:editId="72C12D12">
          <wp:simplePos x="0" y="0"/>
          <wp:positionH relativeFrom="page">
            <wp:align>right</wp:align>
          </wp:positionH>
          <wp:positionV relativeFrom="paragraph">
            <wp:posOffset>-353695</wp:posOffset>
          </wp:positionV>
          <wp:extent cx="1795145" cy="483870"/>
          <wp:effectExtent l="133350" t="76200" r="71755" b="125730"/>
          <wp:wrapTight wrapText="bothSides">
            <wp:wrapPolygon edited="0">
              <wp:start x="-229" y="-3402"/>
              <wp:lineTo x="-1605" y="-1701"/>
              <wp:lineTo x="-1605" y="21260"/>
              <wp:lineTo x="-458" y="26362"/>
              <wp:lineTo x="21317" y="26362"/>
              <wp:lineTo x="22234" y="12756"/>
              <wp:lineTo x="22234" y="11906"/>
              <wp:lineTo x="20859" y="-850"/>
              <wp:lineTo x="20859" y="-3402"/>
              <wp:lineTo x="-229" y="-3402"/>
            </wp:wrapPolygon>
          </wp:wrapTight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8" b="748"/>
                  <a:stretch>
                    <a:fillRect/>
                  </a:stretch>
                </pic:blipFill>
                <pic:spPr>
                  <a:xfrm>
                    <a:off x="0" y="0"/>
                    <a:ext cx="1795145" cy="48387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7EB1122" wp14:editId="0FFD4076">
          <wp:simplePos x="0" y="0"/>
          <wp:positionH relativeFrom="column">
            <wp:posOffset>-348615</wp:posOffset>
          </wp:positionH>
          <wp:positionV relativeFrom="paragraph">
            <wp:posOffset>-454025</wp:posOffset>
          </wp:positionV>
          <wp:extent cx="660400" cy="660400"/>
          <wp:effectExtent l="0" t="0" r="0" b="0"/>
          <wp:wrapTight wrapText="bothSides">
            <wp:wrapPolygon edited="0">
              <wp:start x="11731" y="2708"/>
              <wp:lineTo x="8384" y="2467"/>
              <wp:lineTo x="5661" y="8071"/>
              <wp:lineTo x="7389" y="13068"/>
              <wp:lineTo x="7420" y="15854"/>
              <wp:lineTo x="11903" y="18033"/>
              <wp:lineTo x="15234" y="16881"/>
              <wp:lineTo x="15654" y="4615"/>
              <wp:lineTo x="11731" y="2708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20044664">
                    <a:off x="0" y="0"/>
                    <a:ext cx="6604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1991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019EB322" wp14:editId="404ABEAC">
          <wp:simplePos x="0" y="0"/>
          <wp:positionH relativeFrom="column">
            <wp:posOffset>191136</wp:posOffset>
          </wp:positionH>
          <wp:positionV relativeFrom="paragraph">
            <wp:posOffset>-408940</wp:posOffset>
          </wp:positionV>
          <wp:extent cx="2123708" cy="499110"/>
          <wp:effectExtent l="19050" t="38100" r="10160" b="342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rot="133738">
                    <a:off x="0" y="0"/>
                    <a:ext cx="2123708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E81A37B" wp14:editId="1E696034">
              <wp:simplePos x="0" y="0"/>
              <wp:positionH relativeFrom="margin">
                <wp:posOffset>161925</wp:posOffset>
              </wp:positionH>
              <wp:positionV relativeFrom="paragraph">
                <wp:posOffset>-321945</wp:posOffset>
              </wp:positionV>
              <wp:extent cx="236093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47476" w14:textId="77777777" w:rsidR="009C746E" w:rsidRPr="006C3A61" w:rsidRDefault="00911991">
                          <w:pPr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</w:pPr>
                          <w:r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>KEY STAGE 1</w:t>
                          </w:r>
                          <w:r w:rsidR="009C746E" w:rsidRPr="006C3A61">
                            <w:rPr>
                              <w:rFonts w:ascii="Rockwell Extra Bold" w:eastAsia="STXinwei" w:hAnsi="Rockwell Extra Bold"/>
                              <w:color w:val="FFFFFF" w:themeColor="background1"/>
                            </w:rPr>
                            <w:t xml:space="preserve"> RESOUR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E81A3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.75pt;margin-top:-25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sbUv&#10;Xt4AAAAKAQAADwAAAAAAAAAAAAAAAABoBAAAZHJzL2Rvd25yZXYueG1sUEsFBgAAAAAEAAQA8wAA&#10;AHMFAAAAAA==&#10;" filled="f" stroked="f">
              <v:textbox style="mso-fit-shape-to-text:t">
                <w:txbxContent>
                  <w:p w14:paraId="5AB47476" w14:textId="77777777" w:rsidR="009C746E" w:rsidRPr="006C3A61" w:rsidRDefault="00911991">
                    <w:pPr>
                      <w:rPr>
                        <w:rFonts w:ascii="Rockwell Extra Bold" w:eastAsia="STXinwei" w:hAnsi="Rockwell Extra Bold"/>
                        <w:color w:val="FFFFFF" w:themeColor="background1"/>
                      </w:rPr>
                    </w:pPr>
                    <w:r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>KEY STAGE 1</w:t>
                    </w:r>
                    <w:r w:rsidR="009C746E" w:rsidRPr="006C3A61">
                      <w:rPr>
                        <w:rFonts w:ascii="Rockwell Extra Bold" w:eastAsia="STXinwei" w:hAnsi="Rockwell Extra Bold"/>
                        <w:color w:val="FFFFFF" w:themeColor="background1"/>
                      </w:rPr>
                      <w:t xml:space="preserve"> RESOUR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20D"/>
    <w:multiLevelType w:val="hybridMultilevel"/>
    <w:tmpl w:val="C734D450"/>
    <w:lvl w:ilvl="0" w:tplc="ABCC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A4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80C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102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4A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44F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CB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ED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B2A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F"/>
    <w:rsid w:val="000F0DFB"/>
    <w:rsid w:val="00104753"/>
    <w:rsid w:val="00143B0D"/>
    <w:rsid w:val="002B5C43"/>
    <w:rsid w:val="003B6B89"/>
    <w:rsid w:val="0047530A"/>
    <w:rsid w:val="004954B6"/>
    <w:rsid w:val="0049646D"/>
    <w:rsid w:val="006C3A61"/>
    <w:rsid w:val="006D486C"/>
    <w:rsid w:val="007170F4"/>
    <w:rsid w:val="00911991"/>
    <w:rsid w:val="009C746E"/>
    <w:rsid w:val="00AB1BBC"/>
    <w:rsid w:val="00AD65BC"/>
    <w:rsid w:val="00E710DA"/>
    <w:rsid w:val="00F6578F"/>
    <w:rsid w:val="00F74BD1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59A39E"/>
  <w15:chartTrackingRefBased/>
  <w15:docId w15:val="{BB7DA373-0F67-4122-A216-3314DCE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78F"/>
  </w:style>
  <w:style w:type="paragraph" w:styleId="Footer">
    <w:name w:val="footer"/>
    <w:basedOn w:val="Normal"/>
    <w:link w:val="FooterChar"/>
    <w:uiPriority w:val="99"/>
    <w:unhideWhenUsed/>
    <w:rsid w:val="00F65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78F"/>
  </w:style>
  <w:style w:type="paragraph" w:styleId="NormalWeb">
    <w:name w:val="Normal (Web)"/>
    <w:basedOn w:val="Normal"/>
    <w:uiPriority w:val="99"/>
    <w:semiHidden/>
    <w:unhideWhenUsed/>
    <w:rsid w:val="003B6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9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DB87-E5E7-4E65-A60B-725E2FB6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McKeown</dc:creator>
  <cp:keywords/>
  <dc:description/>
  <cp:lastModifiedBy>Francesca Di Palo</cp:lastModifiedBy>
  <cp:revision>4</cp:revision>
  <dcterms:created xsi:type="dcterms:W3CDTF">2021-03-16T14:39:00Z</dcterms:created>
  <dcterms:modified xsi:type="dcterms:W3CDTF">2021-03-31T11:29:00Z</dcterms:modified>
</cp:coreProperties>
</file>